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66" w:rsidRDefault="007A1DAF" w:rsidP="008C16AC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58240" behindDoc="1" locked="0" layoutInCell="1" allowOverlap="1" wp14:anchorId="5A32D088" wp14:editId="6A76CC71">
            <wp:simplePos x="0" y="0"/>
            <wp:positionH relativeFrom="margin">
              <wp:posOffset>3732009</wp:posOffset>
            </wp:positionH>
            <wp:positionV relativeFrom="paragraph">
              <wp:posOffset>264928</wp:posOffset>
            </wp:positionV>
            <wp:extent cx="2975212" cy="4284843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12" cy="428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6AC" w:rsidRPr="008C16AC">
        <w:rPr>
          <w:b/>
          <w:sz w:val="48"/>
          <w:szCs w:val="48"/>
        </w:rPr>
        <w:t>CALENDARIO TURISMO 2017</w:t>
      </w:r>
    </w:p>
    <w:p w:rsidR="005D2DD5" w:rsidRDefault="005D2DD5" w:rsidP="008C16AC">
      <w:pPr>
        <w:jc w:val="center"/>
        <w:rPr>
          <w:b/>
          <w:sz w:val="48"/>
          <w:szCs w:val="48"/>
        </w:rPr>
      </w:pPr>
    </w:p>
    <w:p w:rsidR="005D2DD5" w:rsidRDefault="005D2DD5" w:rsidP="008C16AC">
      <w:pPr>
        <w:rPr>
          <w:b/>
          <w:sz w:val="48"/>
          <w:szCs w:val="48"/>
        </w:rPr>
      </w:pPr>
    </w:p>
    <w:p w:rsidR="008C16AC" w:rsidRPr="007A1DAF" w:rsidRDefault="008C16AC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1 MAGGIO TTR SANT’ARCANGELO</w:t>
      </w:r>
    </w:p>
    <w:p w:rsidR="008C16AC" w:rsidRPr="007A1DAF" w:rsidRDefault="008C16AC" w:rsidP="008C16AC">
      <w:pPr>
        <w:rPr>
          <w:b/>
          <w:sz w:val="32"/>
          <w:szCs w:val="32"/>
          <w:u w:val="single"/>
        </w:rPr>
      </w:pPr>
    </w:p>
    <w:p w:rsidR="008C16AC" w:rsidRPr="007A1DAF" w:rsidRDefault="008C16AC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26</w:t>
      </w:r>
      <w:r w:rsidR="009249CA" w:rsidRPr="007A1DAF">
        <w:rPr>
          <w:b/>
          <w:sz w:val="32"/>
          <w:szCs w:val="32"/>
          <w:u w:val="single"/>
        </w:rPr>
        <w:t>-27 MAGGIO GMC IL REDENTORE (MARATEA)</w:t>
      </w:r>
    </w:p>
    <w:p w:rsidR="009249CA" w:rsidRPr="007A1DAF" w:rsidRDefault="009249CA" w:rsidP="008C16AC">
      <w:pPr>
        <w:rPr>
          <w:b/>
          <w:sz w:val="32"/>
          <w:szCs w:val="32"/>
          <w:u w:val="single"/>
        </w:rPr>
      </w:pPr>
    </w:p>
    <w:p w:rsidR="009249CA" w:rsidRPr="007A1DAF" w:rsidRDefault="009249CA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04 GIUGNO GIMKANA “LUCANIA MOTORCYCLES” (POTENZA)</w:t>
      </w:r>
    </w:p>
    <w:p w:rsidR="009249CA" w:rsidRPr="007A1DAF" w:rsidRDefault="009249CA" w:rsidP="008C16AC">
      <w:pPr>
        <w:rPr>
          <w:b/>
          <w:sz w:val="32"/>
          <w:szCs w:val="32"/>
          <w:u w:val="single"/>
        </w:rPr>
      </w:pPr>
    </w:p>
    <w:p w:rsidR="009249CA" w:rsidRPr="007A1DAF" w:rsidRDefault="009249CA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11 GIUGNO AGGREGAZIONE “MELFI GDV” MELFI</w:t>
      </w:r>
    </w:p>
    <w:p w:rsidR="009249CA" w:rsidRPr="007A1DAF" w:rsidRDefault="009249CA" w:rsidP="008C16AC">
      <w:pPr>
        <w:rPr>
          <w:b/>
          <w:sz w:val="32"/>
          <w:szCs w:val="32"/>
          <w:u w:val="single"/>
        </w:rPr>
      </w:pPr>
    </w:p>
    <w:p w:rsidR="009249CA" w:rsidRPr="007A1DAF" w:rsidRDefault="009249CA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24-25 GIUGNO “ VAL D’AGRI” VILLA D’AGRI</w:t>
      </w:r>
    </w:p>
    <w:p w:rsidR="009249CA" w:rsidRPr="007A1DAF" w:rsidRDefault="009249CA" w:rsidP="008C16AC">
      <w:pPr>
        <w:rPr>
          <w:b/>
          <w:sz w:val="32"/>
          <w:szCs w:val="32"/>
          <w:u w:val="single"/>
        </w:rPr>
      </w:pPr>
    </w:p>
    <w:p w:rsidR="009249CA" w:rsidRPr="007A1DAF" w:rsidRDefault="009249CA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02 LUGLIO</w:t>
      </w:r>
      <w:r w:rsidR="001C1CB4" w:rsidRPr="007A1DAF">
        <w:rPr>
          <w:b/>
          <w:sz w:val="32"/>
          <w:szCs w:val="32"/>
          <w:u w:val="single"/>
        </w:rPr>
        <w:t xml:space="preserve"> MOTO FOTO</w:t>
      </w:r>
      <w:r w:rsidRPr="007A1DAF">
        <w:rPr>
          <w:b/>
          <w:sz w:val="32"/>
          <w:szCs w:val="32"/>
          <w:u w:val="single"/>
        </w:rPr>
        <w:t xml:space="preserve"> “LUCANIA MOTORCYCLES” POTENZA</w:t>
      </w: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08 LUGLIO MOTO FIESTA “AMT TOLVE” TOLVE</w:t>
      </w:r>
    </w:p>
    <w:p w:rsidR="005D2DD5" w:rsidRPr="007A1DAF" w:rsidRDefault="005D2DD5" w:rsidP="008C16AC">
      <w:pPr>
        <w:rPr>
          <w:b/>
          <w:sz w:val="32"/>
          <w:szCs w:val="32"/>
          <w:u w:val="single"/>
        </w:rPr>
      </w:pPr>
    </w:p>
    <w:p w:rsidR="005D2DD5" w:rsidRPr="007A1DAF" w:rsidRDefault="005D2DD5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09 LUGLIO TTR “I RIMAPPATI” TURSI</w:t>
      </w: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22 LUGLIO FESTA BIKER “KING OF KING” POTENZA</w:t>
      </w: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23 LUGLIO TTR “IL NIBBIO” AVIGLIANO</w:t>
      </w: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lastRenderedPageBreak/>
        <w:t>30 LUGLIO MSV “D’ANGELO” LAURIA</w:t>
      </w: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05 AGOSTO FESTA BIKER “POLICORO” POLICORO</w:t>
      </w: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</w:p>
    <w:p w:rsidR="001C1CB4" w:rsidRPr="007A1DAF" w:rsidRDefault="008E3B9C" w:rsidP="008C16AC">
      <w:pPr>
        <w:rPr>
          <w:b/>
          <w:sz w:val="32"/>
          <w:szCs w:val="32"/>
          <w:u w:val="single"/>
        </w:rPr>
      </w:pPr>
      <w:r w:rsidRPr="007A1DAF">
        <w:rPr>
          <w:b/>
          <w:noProof/>
          <w:sz w:val="32"/>
          <w:szCs w:val="32"/>
          <w:u w:val="single"/>
          <w:lang w:eastAsia="it-IT"/>
        </w:rPr>
        <w:drawing>
          <wp:anchor distT="0" distB="0" distL="114300" distR="114300" simplePos="0" relativeHeight="251660288" behindDoc="1" locked="0" layoutInCell="1" allowOverlap="1" wp14:anchorId="178AC022" wp14:editId="40F992A5">
            <wp:simplePos x="0" y="0"/>
            <wp:positionH relativeFrom="margin">
              <wp:posOffset>3629897</wp:posOffset>
            </wp:positionH>
            <wp:positionV relativeFrom="paragraph">
              <wp:posOffset>283816</wp:posOffset>
            </wp:positionV>
            <wp:extent cx="3146173" cy="4531057"/>
            <wp:effectExtent l="0" t="0" r="0" b="317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73" cy="453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CB4" w:rsidRPr="007A1DAF">
        <w:rPr>
          <w:b/>
          <w:sz w:val="32"/>
          <w:szCs w:val="32"/>
          <w:u w:val="single"/>
        </w:rPr>
        <w:t>06 AGOSTO TTR MARCONIA “GRUPPO MATTO” MARCONIA</w:t>
      </w: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20 AGOSTO TTR “MONTALBANO JONICO” MONTALBANO</w:t>
      </w: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</w:p>
    <w:p w:rsidR="001C1CB4" w:rsidRPr="007A1DAF" w:rsidRDefault="001C1CB4" w:rsidP="008C16AC">
      <w:pPr>
        <w:rPr>
          <w:b/>
          <w:sz w:val="32"/>
          <w:szCs w:val="32"/>
          <w:u w:val="single"/>
        </w:rPr>
      </w:pPr>
      <w:r w:rsidRPr="007A1DAF">
        <w:rPr>
          <w:b/>
          <w:sz w:val="32"/>
          <w:szCs w:val="32"/>
          <w:u w:val="single"/>
        </w:rPr>
        <w:t>25-26 AGOSTO</w:t>
      </w:r>
      <w:r w:rsidR="005D2DD5" w:rsidRPr="007A1DAF">
        <w:rPr>
          <w:b/>
          <w:sz w:val="32"/>
          <w:szCs w:val="32"/>
          <w:u w:val="single"/>
        </w:rPr>
        <w:t xml:space="preserve"> TTS “SALANDRA” SALANDRA</w:t>
      </w:r>
    </w:p>
    <w:p w:rsidR="001C1CB4" w:rsidRDefault="001C1CB4" w:rsidP="008C16AC">
      <w:pPr>
        <w:rPr>
          <w:b/>
          <w:sz w:val="32"/>
          <w:szCs w:val="32"/>
        </w:rPr>
      </w:pPr>
    </w:p>
    <w:p w:rsidR="00956089" w:rsidRPr="00956089" w:rsidRDefault="00956089" w:rsidP="008C16AC">
      <w:pPr>
        <w:rPr>
          <w:b/>
          <w:sz w:val="32"/>
          <w:szCs w:val="32"/>
          <w:u w:val="single"/>
        </w:rPr>
      </w:pPr>
      <w:r w:rsidRPr="00956089">
        <w:rPr>
          <w:b/>
          <w:sz w:val="32"/>
          <w:szCs w:val="32"/>
          <w:u w:val="single"/>
        </w:rPr>
        <w:t>16-17 SETTEMBRE</w:t>
      </w:r>
      <w:r w:rsidR="008E3B9C">
        <w:rPr>
          <w:b/>
          <w:sz w:val="32"/>
          <w:szCs w:val="32"/>
          <w:u w:val="single"/>
        </w:rPr>
        <w:t xml:space="preserve"> TTR</w:t>
      </w:r>
      <w:r w:rsidRPr="00956089">
        <w:rPr>
          <w:b/>
          <w:sz w:val="32"/>
          <w:szCs w:val="32"/>
          <w:u w:val="single"/>
        </w:rPr>
        <w:t xml:space="preserve"> “GLI ANGELI” MARATEA</w:t>
      </w:r>
    </w:p>
    <w:p w:rsidR="001C1CB4" w:rsidRDefault="001C1CB4" w:rsidP="008C16AC">
      <w:pPr>
        <w:rPr>
          <w:b/>
          <w:sz w:val="24"/>
          <w:szCs w:val="24"/>
        </w:rPr>
      </w:pPr>
    </w:p>
    <w:p w:rsidR="009249CA" w:rsidRDefault="009249CA" w:rsidP="008C16AC">
      <w:pPr>
        <w:rPr>
          <w:b/>
          <w:sz w:val="24"/>
          <w:szCs w:val="24"/>
        </w:rPr>
      </w:pPr>
    </w:p>
    <w:p w:rsidR="009249CA" w:rsidRPr="008C16AC" w:rsidRDefault="009249CA" w:rsidP="008C16AC">
      <w:pPr>
        <w:rPr>
          <w:b/>
          <w:sz w:val="24"/>
          <w:szCs w:val="24"/>
        </w:rPr>
      </w:pPr>
    </w:p>
    <w:sectPr w:rsidR="009249CA" w:rsidRPr="008C16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B7"/>
    <w:rsid w:val="001C1CB4"/>
    <w:rsid w:val="004E0266"/>
    <w:rsid w:val="005D2DD5"/>
    <w:rsid w:val="007926F6"/>
    <w:rsid w:val="007A1DAF"/>
    <w:rsid w:val="008C16AC"/>
    <w:rsid w:val="008E3B9C"/>
    <w:rsid w:val="009249CA"/>
    <w:rsid w:val="00956089"/>
    <w:rsid w:val="0096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CC7E4-2DEB-4E29-9FC7-37E9DAD3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9682-7511-2347-A0FD-3143E8F4DC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asile</dc:creator>
  <cp:keywords/>
  <dc:description/>
  <cp:lastModifiedBy>graziano lombardi</cp:lastModifiedBy>
  <cp:revision>2</cp:revision>
  <dcterms:created xsi:type="dcterms:W3CDTF">2017-02-17T14:53:00Z</dcterms:created>
  <dcterms:modified xsi:type="dcterms:W3CDTF">2017-02-17T14:53:00Z</dcterms:modified>
</cp:coreProperties>
</file>